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88-2023-QEO-Q_1440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温州市教育印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温州市炬光园东路5号第四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温州市炬光园东路5号第四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练习本、练习试卷的设计和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练习本、练习试卷的设计和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练习本、练习试卷的设计和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43982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434453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